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9E50" w14:textId="0AB0C7DB" w:rsidR="00B21E2E" w:rsidRPr="00003B19" w:rsidRDefault="00003B19" w:rsidP="00003B19">
      <w:pPr>
        <w:ind w:firstLineChars="1100" w:firstLine="3080"/>
        <w:rPr>
          <w:rFonts w:ascii="メイリオ" w:eastAsia="メイリオ" w:hAnsi="メイリオ" w:cs="メイリオ"/>
          <w:sz w:val="28"/>
        </w:rPr>
      </w:pPr>
      <w:r w:rsidRPr="00A270D0">
        <w:rPr>
          <w:rFonts w:ascii="メイリオ" w:eastAsia="メイリオ" w:hAnsi="メイリオ" w:cs="メイリオ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350A4AA6" wp14:editId="1E6B6B2A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7528560" cy="107854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107854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8E94" id="正方形/長方形 7" o:spid="_x0000_s1026" style="position:absolute;left:0;text-align:left;margin-left:0;margin-top:-36pt;width:592.8pt;height:849.25pt;z-index:-2516541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="001C79F0" w:rsidRPr="00A270D0">
        <w:rPr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DF6032" wp14:editId="59A1B211">
                <wp:simplePos x="0" y="0"/>
                <wp:positionH relativeFrom="page">
                  <wp:posOffset>391160</wp:posOffset>
                </wp:positionH>
                <wp:positionV relativeFrom="page">
                  <wp:posOffset>190500</wp:posOffset>
                </wp:positionV>
                <wp:extent cx="1571625" cy="758825"/>
                <wp:effectExtent l="19050" t="0" r="47625" b="222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8825"/>
                        </a:xfrm>
                        <a:prstGeom prst="wedgeEllipseCallout">
                          <a:avLst>
                            <a:gd name="adj1" fmla="val 50036"/>
                            <a:gd name="adj2" fmla="val 4274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5168B" w14:textId="77777777" w:rsidR="00D24B18" w:rsidRPr="00D24B18" w:rsidRDefault="00D24B18" w:rsidP="00D24B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士</w:t>
                            </w:r>
                          </w:p>
                          <w:p w14:paraId="0C0EBB53" w14:textId="77777777" w:rsidR="00D24B18" w:rsidRPr="00D24B18" w:rsidRDefault="00D24B18" w:rsidP="00D24B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教諭</w:t>
                            </w:r>
                            <w:r w:rsidRPr="00D24B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4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60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30.8pt;margin-top:15pt;width:123.75pt;height:59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" adj="21608,20034" fillcolor="#c5e0b3 [1305]" strokecolor="#002060" strokeweight="1pt">
                <v:textbox>
                  <w:txbxContent>
                    <w:p w14:paraId="6815168B" w14:textId="77777777" w:rsidR="00D24B18" w:rsidRPr="00D24B18" w:rsidRDefault="00D24B18" w:rsidP="00D24B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B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士</w:t>
                      </w:r>
                    </w:p>
                    <w:p w14:paraId="0C0EBB53" w14:textId="77777777" w:rsidR="00D24B18" w:rsidRPr="00D24B18" w:rsidRDefault="00D24B18" w:rsidP="00D24B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B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教諭</w:t>
                      </w:r>
                      <w:r w:rsidRPr="00D24B1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4B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2B19" w:rsidRPr="00A270D0">
        <w:rPr>
          <w:rFonts w:ascii="メイリオ" w:eastAsia="メイリオ" w:hAnsi="メイリオ" w:cs="メイリオ" w:hint="eastAsia"/>
          <w:b/>
          <w:sz w:val="36"/>
          <w:szCs w:val="21"/>
        </w:rPr>
        <w:t>社会福祉法人 八千代美香会</w:t>
      </w:r>
    </w:p>
    <w:p w14:paraId="46AE3A81" w14:textId="030E5D35" w:rsidR="00C30AF1" w:rsidRPr="00B947E8" w:rsidRDefault="001C2B19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92"/>
          <w:szCs w:val="9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947E8">
        <w:rPr>
          <w:rFonts w:ascii="メイリオ" w:eastAsia="メイリオ" w:hAnsi="メイリオ" w:cs="メイリオ" w:hint="eastAsia"/>
          <w:b/>
          <w:outline/>
          <w:color w:val="5B9BD5" w:themeColor="accent1"/>
          <w:sz w:val="92"/>
          <w:szCs w:val="9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保育園・こども園</w:t>
      </w:r>
    </w:p>
    <w:p w14:paraId="25073FBB" w14:textId="21C492BF" w:rsidR="004213A4" w:rsidRPr="00B947E8" w:rsidRDefault="001C2B19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92"/>
          <w:szCs w:val="9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947E8">
        <w:rPr>
          <w:rFonts w:ascii="メイリオ" w:eastAsia="メイリオ" w:hAnsi="メイリオ" w:cs="メイリオ" w:hint="eastAsia"/>
          <w:b/>
          <w:outline/>
          <w:color w:val="5B9BD5" w:themeColor="accent1"/>
          <w:sz w:val="92"/>
          <w:szCs w:val="9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園同時見学会</w:t>
      </w:r>
      <w:r w:rsidR="00C30AF1" w:rsidRPr="00B947E8">
        <w:rPr>
          <w:rFonts w:ascii="メイリオ" w:eastAsia="メイリオ" w:hAnsi="メイリオ" w:cs="メイリオ" w:hint="eastAsia"/>
          <w:b/>
          <w:outline/>
          <w:color w:val="5B9BD5" w:themeColor="accent1"/>
          <w:sz w:val="92"/>
          <w:szCs w:val="9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p w14:paraId="0F1CF14B" w14:textId="4E21EA63" w:rsidR="00B947E8" w:rsidRDefault="00675096" w:rsidP="00B947E8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 w:hint="eastAsia"/>
          <w:b/>
          <w:sz w:val="52"/>
        </w:rPr>
        <w:t xml:space="preserve">令和元年 </w:t>
      </w:r>
      <w:r w:rsidR="007A3D3B">
        <w:rPr>
          <w:rFonts w:ascii="メイリオ" w:eastAsia="メイリオ" w:hAnsi="メイリオ" w:cs="メイリオ" w:hint="eastAsia"/>
          <w:b/>
          <w:sz w:val="52"/>
        </w:rPr>
        <w:t>11</w:t>
      </w:r>
      <w:r>
        <w:rPr>
          <w:rFonts w:ascii="メイリオ" w:eastAsia="メイリオ" w:hAnsi="メイリオ" w:cs="メイリオ"/>
          <w:b/>
          <w:sz w:val="52"/>
        </w:rPr>
        <w:t>/</w:t>
      </w:r>
      <w:r w:rsidR="007A3D3B">
        <w:rPr>
          <w:rFonts w:ascii="メイリオ" w:eastAsia="メイリオ" w:hAnsi="メイリオ" w:cs="メイリオ" w:hint="eastAsia"/>
          <w:b/>
          <w:sz w:val="52"/>
        </w:rPr>
        <w:t>2</w:t>
      </w:r>
      <w:r>
        <w:rPr>
          <w:rFonts w:ascii="メイリオ" w:eastAsia="メイリオ" w:hAnsi="メイリオ" w:cs="メイリオ" w:hint="eastAsia"/>
          <w:b/>
          <w:sz w:val="52"/>
        </w:rPr>
        <w:t>(土)　10：00～</w:t>
      </w:r>
    </w:p>
    <w:p w14:paraId="7403DD9F" w14:textId="64617075" w:rsidR="007D65D2" w:rsidRPr="00B947E8" w:rsidRDefault="001C2B19" w:rsidP="00B947E8">
      <w:pPr>
        <w:spacing w:line="276" w:lineRule="auto"/>
        <w:jc w:val="center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 w:hint="eastAsia"/>
          <w:b/>
          <w:sz w:val="40"/>
        </w:rPr>
        <w:t>緑が丘はぐみの杜保育園（八千代市：緑が丘）集合</w:t>
      </w:r>
    </w:p>
    <w:p w14:paraId="535A0C7B" w14:textId="73269E28" w:rsidR="00F80E4A" w:rsidRPr="00B947E8" w:rsidRDefault="00F11350" w:rsidP="00B947E8">
      <w:pPr>
        <w:spacing w:line="460" w:lineRule="exact"/>
        <w:ind w:firstLineChars="50" w:firstLine="180"/>
        <w:jc w:val="center"/>
        <w:rPr>
          <w:rFonts w:ascii="メイリオ" w:eastAsia="メイリオ" w:hAnsi="メイリオ" w:cs="メイリオ"/>
          <w:b/>
          <w:color w:val="767171" w:themeColor="background2" w:themeShade="80"/>
          <w:sz w:val="36"/>
          <w:szCs w:val="36"/>
        </w:rPr>
      </w:pPr>
      <w:r w:rsidRPr="00B947E8">
        <w:rPr>
          <w:rFonts w:ascii="メイリオ" w:eastAsia="メイリオ" w:hAnsi="メイリオ" w:cs="メイリオ" w:hint="eastAsia"/>
          <w:b/>
          <w:color w:val="767171" w:themeColor="background2" w:themeShade="80"/>
          <w:sz w:val="36"/>
          <w:szCs w:val="36"/>
        </w:rPr>
        <w:t>令和元年</w:t>
      </w:r>
      <w:r w:rsidR="007A3D3B">
        <w:rPr>
          <w:rFonts w:ascii="メイリオ" w:eastAsia="メイリオ" w:hAnsi="メイリオ" w:cs="メイリオ" w:hint="eastAsia"/>
          <w:b/>
          <w:color w:val="767171" w:themeColor="background2" w:themeShade="80"/>
          <w:sz w:val="36"/>
          <w:szCs w:val="36"/>
        </w:rPr>
        <w:t>3回目</w:t>
      </w:r>
      <w:r w:rsidRPr="00B947E8">
        <w:rPr>
          <w:rFonts w:ascii="メイリオ" w:eastAsia="メイリオ" w:hAnsi="メイリオ" w:cs="メイリオ" w:hint="eastAsia"/>
          <w:b/>
          <w:color w:val="767171" w:themeColor="background2" w:themeShade="80"/>
          <w:sz w:val="36"/>
          <w:szCs w:val="36"/>
        </w:rPr>
        <w:t>の見学説明会を開催いたします。</w:t>
      </w:r>
    </w:p>
    <w:p w14:paraId="69FAA7AA" w14:textId="77777777" w:rsidR="00B947E8" w:rsidRDefault="00F11350" w:rsidP="00B947E8">
      <w:pPr>
        <w:spacing w:line="460" w:lineRule="exact"/>
        <w:ind w:leftChars="50" w:left="105"/>
        <w:jc w:val="center"/>
        <w:rPr>
          <w:rFonts w:ascii="メイリオ" w:eastAsia="メイリオ" w:hAnsi="メイリオ" w:cs="メイリオ"/>
          <w:b/>
          <w:color w:val="767171" w:themeColor="background2" w:themeShade="80"/>
          <w:sz w:val="36"/>
          <w:szCs w:val="36"/>
        </w:rPr>
      </w:pPr>
      <w:r w:rsidRPr="00B947E8">
        <w:rPr>
          <w:rFonts w:ascii="メイリオ" w:eastAsia="メイリオ" w:hAnsi="メイリオ" w:cs="メイリオ" w:hint="eastAsia"/>
          <w:b/>
          <w:color w:val="767171" w:themeColor="background2" w:themeShade="80"/>
          <w:sz w:val="36"/>
          <w:szCs w:val="36"/>
        </w:rPr>
        <w:t>当法人運営の『緑が丘はぐみの杜保園』をはじめ、</w:t>
      </w:r>
    </w:p>
    <w:p w14:paraId="409D9DEE" w14:textId="7FB98E6C" w:rsidR="00FE5120" w:rsidRDefault="00B947E8" w:rsidP="00B947E8">
      <w:pPr>
        <w:spacing w:line="460" w:lineRule="exact"/>
        <w:ind w:leftChars="50" w:left="105"/>
        <w:jc w:val="center"/>
        <w:rPr>
          <w:rFonts w:ascii="メイリオ" w:eastAsia="メイリオ" w:hAnsi="メイリオ" w:cs="メイリオ"/>
          <w:b/>
          <w:color w:val="767171" w:themeColor="background2" w:themeShade="80"/>
          <w:sz w:val="36"/>
          <w:szCs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3840" behindDoc="0" locked="0" layoutInCell="1" allowOverlap="1" wp14:anchorId="3C0445AC" wp14:editId="7AACCE3E">
            <wp:simplePos x="0" y="0"/>
            <wp:positionH relativeFrom="margin">
              <wp:posOffset>-142875</wp:posOffset>
            </wp:positionH>
            <wp:positionV relativeFrom="margin">
              <wp:posOffset>4344670</wp:posOffset>
            </wp:positionV>
            <wp:extent cx="2276475" cy="1733550"/>
            <wp:effectExtent l="0" t="0" r="9525" b="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5888" behindDoc="0" locked="0" layoutInCell="1" allowOverlap="1" wp14:anchorId="02DC287C" wp14:editId="39869271">
            <wp:simplePos x="0" y="0"/>
            <wp:positionH relativeFrom="margin">
              <wp:posOffset>2095500</wp:posOffset>
            </wp:positionH>
            <wp:positionV relativeFrom="margin">
              <wp:posOffset>4373245</wp:posOffset>
            </wp:positionV>
            <wp:extent cx="2276475" cy="1733550"/>
            <wp:effectExtent l="0" t="0" r="9525" b="0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50" w:rsidRPr="00B947E8">
        <w:rPr>
          <w:rFonts w:ascii="メイリオ" w:eastAsia="メイリオ" w:hAnsi="メイリオ" w:cs="メイリオ" w:hint="eastAsia"/>
          <w:b/>
          <w:color w:val="767171" w:themeColor="background2" w:themeShade="80"/>
          <w:sz w:val="36"/>
          <w:szCs w:val="36"/>
        </w:rPr>
        <w:t>3園すべてを半日でご見学いただけます。</w:t>
      </w:r>
    </w:p>
    <w:p w14:paraId="0C99C511" w14:textId="77777777" w:rsidR="00B84B5D" w:rsidRDefault="00B84B5D" w:rsidP="00B947E8">
      <w:pPr>
        <w:spacing w:line="460" w:lineRule="exact"/>
        <w:ind w:leftChars="50" w:left="105"/>
        <w:jc w:val="center"/>
        <w:rPr>
          <w:rFonts w:ascii="メイリオ" w:eastAsia="メイリオ" w:hAnsi="メイリオ" w:cs="メイリオ"/>
          <w:b/>
          <w:color w:val="767171" w:themeColor="background2" w:themeShade="80"/>
          <w:sz w:val="36"/>
          <w:szCs w:val="36"/>
        </w:rPr>
      </w:pPr>
    </w:p>
    <w:p w14:paraId="1F227A8D" w14:textId="08C4407A" w:rsidR="00B84B5D" w:rsidRDefault="00B84B5D" w:rsidP="00B947E8">
      <w:pPr>
        <w:spacing w:line="460" w:lineRule="exact"/>
        <w:ind w:leftChars="50" w:left="105"/>
        <w:jc w:val="center"/>
        <w:rPr>
          <w:rFonts w:ascii="メイリオ" w:eastAsia="メイリオ" w:hAnsi="メイリオ" w:cs="メイリオ"/>
          <w:b/>
          <w:color w:val="767171" w:themeColor="background2" w:themeShade="80"/>
          <w:sz w:val="36"/>
          <w:szCs w:val="36"/>
        </w:rPr>
      </w:pPr>
    </w:p>
    <w:p w14:paraId="02009074" w14:textId="159460CF" w:rsidR="00FE5120" w:rsidRPr="00B84B5D" w:rsidRDefault="0039654A" w:rsidP="00B84B5D">
      <w:pPr>
        <w:rPr>
          <w:rFonts w:ascii="メイリオ" w:eastAsia="メイリオ" w:hAnsi="メイリオ" w:cs="メイリオ"/>
          <w:b/>
          <w:sz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253A5F6E" wp14:editId="5B06C482">
            <wp:simplePos x="0" y="0"/>
            <wp:positionH relativeFrom="margin">
              <wp:posOffset>4324350</wp:posOffset>
            </wp:positionH>
            <wp:positionV relativeFrom="margin">
              <wp:posOffset>4428343</wp:posOffset>
            </wp:positionV>
            <wp:extent cx="2276475" cy="1733550"/>
            <wp:effectExtent l="0" t="19050" r="9525" b="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E4A">
        <w:rPr>
          <w:rFonts w:ascii="メイリオ" w:eastAsia="メイリオ" w:hAnsi="メイリオ" w:cs="メイリオ"/>
          <w:b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39FE0AB" wp14:editId="577AF921">
                <wp:simplePos x="0" y="0"/>
                <wp:positionH relativeFrom="column">
                  <wp:posOffset>4527550</wp:posOffset>
                </wp:positionH>
                <wp:positionV relativeFrom="page">
                  <wp:posOffset>6115050</wp:posOffset>
                </wp:positionV>
                <wp:extent cx="1998980" cy="36703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1489" w14:textId="77777777" w:rsidR="00F80E4A" w:rsidRPr="0039654A" w:rsidRDefault="00F80E4A" w:rsidP="00F80E4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396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8"/>
                              </w:rPr>
                              <w:t>ブレーメン津田沼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FE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6.5pt;margin-top:481.5pt;width:157.4pt;height:28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" filled="f" stroked="f">
                <v:textbox>
                  <w:txbxContent>
                    <w:p w14:paraId="0BC21489" w14:textId="77777777" w:rsidR="00F80E4A" w:rsidRPr="0039654A" w:rsidRDefault="00F80E4A" w:rsidP="00F80E4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4"/>
                          <w:szCs w:val="28"/>
                        </w:rPr>
                      </w:pPr>
                      <w:r w:rsidRPr="0039654A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8"/>
                        </w:rPr>
                        <w:t>ブレーメン津田沼保育園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80E4A">
        <w:rPr>
          <w:rFonts w:ascii="メイリオ" w:eastAsia="メイリオ" w:hAnsi="メイリオ" w:cs="メイリオ"/>
          <w:b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3B44E51" wp14:editId="572D3F68">
                <wp:simplePos x="0" y="0"/>
                <wp:positionH relativeFrom="margin">
                  <wp:align>center</wp:align>
                </wp:positionH>
                <wp:positionV relativeFrom="page">
                  <wp:posOffset>6086475</wp:posOffset>
                </wp:positionV>
                <wp:extent cx="1952625" cy="38608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DCB5" w14:textId="77777777" w:rsidR="0039654A" w:rsidRPr="0039654A" w:rsidRDefault="0039654A" w:rsidP="0039654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396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8"/>
                              </w:rPr>
                              <w:t>ブレーメン実花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4E51" id="_x0000_s1028" type="#_x0000_t202" style="position:absolute;left:0;text-align:left;margin-left:0;margin-top:479.25pt;width:153.75pt;height:30.4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" filled="f" stroked="f">
                <v:textbox>
                  <w:txbxContent>
                    <w:p w14:paraId="530DDCB5" w14:textId="77777777" w:rsidR="0039654A" w:rsidRPr="0039654A" w:rsidRDefault="0039654A" w:rsidP="0039654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4"/>
                          <w:szCs w:val="28"/>
                        </w:rPr>
                      </w:pPr>
                      <w:r w:rsidRPr="0039654A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8"/>
                        </w:rPr>
                        <w:t>ブレーメン実花こども園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80E4A">
        <w:rPr>
          <w:rFonts w:ascii="メイリオ" w:eastAsia="メイリオ" w:hAnsi="メイリオ" w:cs="メイリオ"/>
          <w:b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DE66BA5" wp14:editId="0BBC843E">
                <wp:simplePos x="0" y="0"/>
                <wp:positionH relativeFrom="margin">
                  <wp:posOffset>85725</wp:posOffset>
                </wp:positionH>
                <wp:positionV relativeFrom="page">
                  <wp:posOffset>6086475</wp:posOffset>
                </wp:positionV>
                <wp:extent cx="1998980" cy="3670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DB88" w14:textId="77777777" w:rsidR="0039654A" w:rsidRPr="0039654A" w:rsidRDefault="0039654A" w:rsidP="0039654A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396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8"/>
                              </w:rPr>
                              <w:t>緑が丘はぐみの杜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6BA5" id="_x0000_s1029" type="#_x0000_t202" style="position:absolute;left:0;text-align:left;margin-left:6.75pt;margin-top:479.25pt;width:157.4pt;height:28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" filled="f" stroked="f">
                <v:textbox>
                  <w:txbxContent>
                    <w:p w14:paraId="7E2BDB88" w14:textId="77777777" w:rsidR="0039654A" w:rsidRPr="0039654A" w:rsidRDefault="0039654A" w:rsidP="0039654A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4"/>
                          <w:szCs w:val="28"/>
                        </w:rPr>
                      </w:pPr>
                      <w:r w:rsidRPr="0039654A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8"/>
                        </w:rPr>
                        <w:t>緑が丘はぐみの杜保育園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509"/>
        <w:tblW w:w="8289" w:type="dxa"/>
        <w:tblLook w:val="04A0" w:firstRow="1" w:lastRow="0" w:firstColumn="1" w:lastColumn="0" w:noHBand="0" w:noVBand="1"/>
      </w:tblPr>
      <w:tblGrid>
        <w:gridCol w:w="8289"/>
      </w:tblGrid>
      <w:tr w:rsidR="00766FA4" w14:paraId="3E525276" w14:textId="77777777" w:rsidTr="00B947E8">
        <w:trPr>
          <w:trHeight w:val="851"/>
        </w:trPr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</w:tcPr>
          <w:p w14:paraId="5853172F" w14:textId="77777777" w:rsidR="0039654A" w:rsidRDefault="0039654A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06AD52F3" w14:textId="77777777" w:rsidR="00766FA4" w:rsidRDefault="00F11350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・『保育士』『保育教諭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>（保育士・幼稚園教諭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』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>資格お持ちの方</w:t>
            </w:r>
          </w:p>
          <w:p w14:paraId="4253E4D5" w14:textId="77777777" w:rsidR="00941820" w:rsidRDefault="00F11350" w:rsidP="0094182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・資格取得見込の方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AC6F13">
              <w:rPr>
                <w:rFonts w:ascii="メイリオ" w:eastAsia="メイリオ" w:hAnsi="メイリオ" w:cs="メイリオ" w:hint="eastAsia"/>
                <w:sz w:val="24"/>
              </w:rPr>
              <w:t>・養成校在学中の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 xml:space="preserve">方　</w:t>
            </w:r>
          </w:p>
          <w:p w14:paraId="6F78023C" w14:textId="77777777" w:rsidR="00F80E4A" w:rsidRDefault="00941820" w:rsidP="00941820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Cs w:val="20"/>
              </w:rPr>
            </w:pPr>
            <w:r w:rsidRPr="00941820">
              <w:rPr>
                <w:rFonts w:ascii="メイリオ" w:eastAsia="メイリオ" w:hAnsi="メイリオ" w:cs="メイリオ" w:hint="eastAsia"/>
                <w:color w:val="FF0000"/>
                <w:szCs w:val="20"/>
              </w:rPr>
              <w:t>※就職面接会ではありませんので、履歴書は不要です。お気軽にご参加ください。</w:t>
            </w:r>
          </w:p>
          <w:p w14:paraId="3D13DEAC" w14:textId="14A717E6" w:rsidR="00B947E8" w:rsidRPr="00B947E8" w:rsidRDefault="00B947E8" w:rsidP="00941820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13"/>
                <w:szCs w:val="13"/>
              </w:rPr>
            </w:pPr>
            <w:r w:rsidRPr="00B947E8">
              <w:rPr>
                <w:rFonts w:ascii="メイリオ" w:eastAsia="メイリオ" w:hAnsi="メイリオ" w:cs="メイリオ"/>
                <w:color w:val="FF0000"/>
                <w:sz w:val="13"/>
                <w:szCs w:val="13"/>
              </w:rPr>
              <w:t xml:space="preserve">  </w:t>
            </w:r>
          </w:p>
        </w:tc>
      </w:tr>
    </w:tbl>
    <w:p w14:paraId="77325ADF" w14:textId="78529AEB" w:rsidR="00670486" w:rsidRDefault="0039654A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9F632" wp14:editId="7B40871D">
                <wp:simplePos x="0" y="0"/>
                <wp:positionH relativeFrom="margin">
                  <wp:posOffset>221669</wp:posOffset>
                </wp:positionH>
                <wp:positionV relativeFrom="paragraph">
                  <wp:posOffset>624840</wp:posOffset>
                </wp:positionV>
                <wp:extent cx="886460" cy="382772"/>
                <wp:effectExtent l="0" t="0" r="254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3E14" w14:textId="77777777"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29F632" id="テキスト ボックス 14" o:spid="_x0000_s1030" style="position:absolute;margin-left:17.45pt;margin-top:49.2pt;width:69.8pt;height:30.1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" fillcolor="#ffe599 [1303]" stroked="f" strokeweight=".5pt">
                <v:textbox>
                  <w:txbxContent>
                    <w:p w14:paraId="41273E14" w14:textId="77777777" w:rsidR="00670486" w:rsidRPr="007C55B5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対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50D54" w14:textId="77777777" w:rsidR="00945362" w:rsidRPr="00D04506" w:rsidRDefault="00A91B50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4B8C0" wp14:editId="765309F7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1286540" cy="382772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0536" w14:textId="77777777" w:rsidR="000221B0" w:rsidRPr="007C55B5" w:rsidRDefault="00AC6F13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実施</w:t>
                            </w:r>
                            <w:r w:rsidR="000221B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4B8C0" id="テキスト ボックス 12" o:spid="_x0000_s1031" style="position:absolute;margin-left:0;margin-top:46.35pt;width:101.3pt;height:30.1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" fillcolor="#ffe599 [1303]" stroked="f" strokeweight=".5pt">
                <v:textbox>
                  <w:txbxContent>
                    <w:p w14:paraId="296E0536" w14:textId="77777777" w:rsidR="000221B0" w:rsidRPr="007C55B5" w:rsidRDefault="00AC6F13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実施</w:t>
                      </w:r>
                      <w:r w:rsidR="000221B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内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8288" w:type="dxa"/>
        <w:tblInd w:w="2200" w:type="dxa"/>
        <w:tblLook w:val="04A0" w:firstRow="1" w:lastRow="0" w:firstColumn="1" w:lastColumn="0" w:noHBand="0" w:noVBand="1"/>
      </w:tblPr>
      <w:tblGrid>
        <w:gridCol w:w="8288"/>
      </w:tblGrid>
      <w:tr w:rsidR="00662827" w14:paraId="0976471C" w14:textId="77777777" w:rsidTr="00F80E4A"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</w:tcPr>
          <w:p w14:paraId="456D3425" w14:textId="40D6C783" w:rsidR="00555C63" w:rsidRPr="00941820" w:rsidRDefault="00AC6F13" w:rsidP="00555C6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『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緑が丘はぐみの杜保育園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』</w:t>
            </w:r>
            <w:r w:rsidRPr="00AC6F13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→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『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ブレーメン実花こども園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』</w:t>
            </w:r>
            <w:r w:rsidRPr="00AC6F13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→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『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ブレーメン津田沼保育園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』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順に、園児送迎用バスの乗車体験をしていただきながら</w:t>
            </w:r>
            <w:r w:rsidR="00941820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案内いたします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津田沼解散となりますが、ご希望に応じて東洋高速線八千代緑が丘駅まで、バスにお乗りいただくことも可能です。</w:t>
            </w: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XSpec="right" w:tblpY="203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39654A" w:rsidRPr="007A3780" w14:paraId="2E8C3F94" w14:textId="77777777" w:rsidTr="0039654A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992C495" w14:textId="225A7041" w:rsidR="0039654A" w:rsidRPr="007A3780" w:rsidRDefault="0039654A" w:rsidP="0039654A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直接下記にお電話いただくか、当法人HPの「お問い合わせページ」からお申し込みください。</w:t>
            </w:r>
          </w:p>
        </w:tc>
      </w:tr>
    </w:tbl>
    <w:p w14:paraId="556FD420" w14:textId="77777777" w:rsidR="00662827" w:rsidRDefault="00257C04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FFD5C" wp14:editId="7647A1C3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286540" cy="382772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358C" w14:textId="77777777"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FFD5C" id="テキスト ボックス 15" o:spid="_x0000_s1032" style="position:absolute;margin-left:0;margin-top:12.7pt;width:101.3pt;height:30.1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" fillcolor="#ffe599 [1303]" stroked="f" strokeweight=".5pt">
                <v:textbox>
                  <w:txbxContent>
                    <w:p w14:paraId="06AD358C" w14:textId="77777777"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548"/>
        <w:tblW w:w="8116" w:type="dxa"/>
        <w:tblLook w:val="04A0" w:firstRow="1" w:lastRow="0" w:firstColumn="1" w:lastColumn="0" w:noHBand="0" w:noVBand="1"/>
      </w:tblPr>
      <w:tblGrid>
        <w:gridCol w:w="8116"/>
      </w:tblGrid>
      <w:tr w:rsidR="0039654A" w14:paraId="34F8EBCC" w14:textId="77777777" w:rsidTr="0039654A">
        <w:trPr>
          <w:trHeight w:val="682"/>
        </w:trPr>
        <w:tc>
          <w:tcPr>
            <w:tcW w:w="8116" w:type="dxa"/>
            <w:tcBorders>
              <w:top w:val="nil"/>
              <w:left w:val="nil"/>
              <w:bottom w:val="nil"/>
              <w:right w:val="nil"/>
            </w:tcBorders>
          </w:tcPr>
          <w:p w14:paraId="3E29B4C7" w14:textId="77777777" w:rsidR="0039654A" w:rsidRPr="0039654A" w:rsidRDefault="0039654A" w:rsidP="003965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  <w:p w14:paraId="6109185F" w14:textId="374A3035" w:rsidR="0039654A" w:rsidRPr="00C147D6" w:rsidRDefault="0039654A" w:rsidP="0039654A">
            <w:pPr>
              <w:spacing w:line="320" w:lineRule="exact"/>
              <w:rPr>
                <w:rFonts w:ascii="メイリオ" w:eastAsia="メイリオ" w:hAnsi="メイリオ" w:cs="メイリオ"/>
                <w:b/>
                <w:sz w:val="30"/>
                <w:szCs w:val="30"/>
              </w:rPr>
            </w:pPr>
            <w:r w:rsidRP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令和元年</w:t>
            </w:r>
            <w:r w:rsidR="007A3D3B" w:rsidRP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1</w:t>
            </w:r>
            <w:r w:rsid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1</w:t>
            </w:r>
            <w:r w:rsidRP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月</w:t>
            </w:r>
            <w:r w:rsidR="007A3D3B" w:rsidRP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1</w:t>
            </w:r>
            <w:r w:rsidRP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日（</w:t>
            </w:r>
            <w:r w:rsid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金</w:t>
            </w:r>
            <w:r w:rsidRP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）1</w:t>
            </w:r>
            <w:r w:rsid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2</w:t>
            </w:r>
            <w:r w:rsidRPr="00C147D6">
              <w:rPr>
                <w:rFonts w:ascii="メイリオ" w:eastAsia="メイリオ" w:hAnsi="メイリオ" w:cs="メイリオ" w:hint="eastAsia"/>
                <w:b/>
                <w:sz w:val="30"/>
                <w:szCs w:val="30"/>
              </w:rPr>
              <w:t>：00まで</w:t>
            </w:r>
          </w:p>
        </w:tc>
      </w:tr>
    </w:tbl>
    <w:p w14:paraId="4C7AD18B" w14:textId="77777777" w:rsidR="00DA3617" w:rsidRDefault="00AC6F13" w:rsidP="00193ABF">
      <w:pPr>
        <w:jc w:val="left"/>
        <w:rPr>
          <w:rFonts w:ascii="メイリオ" w:eastAsia="メイリオ" w:hAnsi="メイリオ" w:cs="メイリオ"/>
          <w:b/>
          <w:noProof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5B2E5" wp14:editId="0E4F3418">
                <wp:simplePos x="0" y="0"/>
                <wp:positionH relativeFrom="margin">
                  <wp:posOffset>0</wp:posOffset>
                </wp:positionH>
                <wp:positionV relativeFrom="paragraph">
                  <wp:posOffset>403225</wp:posOffset>
                </wp:positionV>
                <wp:extent cx="1286540" cy="382772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9B93" w14:textId="77777777" w:rsidR="00193ABF" w:rsidRPr="007C55B5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5B2E5" id="テキスト ボックス 17" o:spid="_x0000_s1033" style="position:absolute;margin-left:0;margin-top:31.75pt;width:101.3pt;height:3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" fillcolor="#ffe599 [1303]" stroked="f" strokeweight=".5pt">
                <v:textbox>
                  <w:txbxContent>
                    <w:p w14:paraId="1D949B93" w14:textId="77777777" w:rsidR="00193ABF" w:rsidRPr="007C55B5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込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4A7A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14:paraId="1EC59292" w14:textId="6575B99A" w:rsidR="00EE71BB" w:rsidRPr="00DA3617" w:rsidRDefault="00B84B5D" w:rsidP="00DA3617">
      <w:pPr>
        <w:widowControl/>
        <w:jc w:val="left"/>
        <w:rPr>
          <w:rFonts w:ascii="メイリオ" w:eastAsia="メイリオ" w:hAnsi="メイリオ" w:cs="メイリオ"/>
          <w:b/>
          <w:noProof/>
          <w:sz w:val="36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155575" wp14:editId="0738397C">
                <wp:simplePos x="0" y="0"/>
                <wp:positionH relativeFrom="column">
                  <wp:posOffset>-64135</wp:posOffset>
                </wp:positionH>
                <wp:positionV relativeFrom="paragraph">
                  <wp:posOffset>410845</wp:posOffset>
                </wp:positionV>
                <wp:extent cx="6693535" cy="4864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67976" w14:textId="77777777" w:rsidR="003D7C9C" w:rsidRDefault="00AC6F13" w:rsidP="003D7C9C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お申し込み先：緑が丘はぐみの杜保育園</w:t>
                            </w:r>
                            <w:r w:rsidR="003D7C9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TEL</w:t>
                            </w:r>
                            <w:r w:rsidR="003D7C9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047-458-7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5575" id="テキスト ボックス 49" o:spid="_x0000_s1034" type="#_x0000_t202" style="position:absolute;margin-left:-5.05pt;margin-top:32.35pt;width:527.05pt;height:3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" filled="f" stroked="f" strokeweight=".5pt">
                <v:textbox>
                  <w:txbxContent>
                    <w:p w14:paraId="35567976" w14:textId="77777777" w:rsidR="003D7C9C" w:rsidRDefault="00AC6F13" w:rsidP="003D7C9C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お申し込み先：緑が丘はぐみの杜保育園</w:t>
                      </w:r>
                      <w:r w:rsidR="003D7C9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TEL</w:t>
                      </w:r>
                      <w:r w:rsidR="003D7C9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: 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047-458-7005</w:t>
                      </w:r>
                    </w:p>
                  </w:txbxContent>
                </v:textbox>
              </v:shape>
            </w:pict>
          </mc:Fallback>
        </mc:AlternateContent>
      </w:r>
      <w:r w:rsidR="00B947E8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CF11AF8" wp14:editId="04002931">
                <wp:simplePos x="0" y="0"/>
                <wp:positionH relativeFrom="column">
                  <wp:posOffset>-450850</wp:posOffset>
                </wp:positionH>
                <wp:positionV relativeFrom="paragraph">
                  <wp:posOffset>509743</wp:posOffset>
                </wp:positionV>
                <wp:extent cx="7562850" cy="339725"/>
                <wp:effectExtent l="0" t="0" r="635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1B5A" id="正方形/長方形 48" o:spid="_x0000_s1026" style="position:absolute;left:0;text-align:left;margin-left:-35.5pt;margin-top:40.15pt;width:595.5pt;height:26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" fillcolor="#b2d670" stroked="f" strokeweight="1pt"/>
            </w:pict>
          </mc:Fallback>
        </mc:AlternateContent>
      </w:r>
    </w:p>
    <w:p w14:paraId="1C94B30C" w14:textId="3E94971B" w:rsidR="00766FA4" w:rsidRDefault="00766FA4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sectPr w:rsidR="00766FA4" w:rsidSect="00DA3617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DAC2" w14:textId="77777777" w:rsidR="00DF717B" w:rsidRDefault="00DF717B" w:rsidP="001018F3">
      <w:r>
        <w:separator/>
      </w:r>
    </w:p>
  </w:endnote>
  <w:endnote w:type="continuationSeparator" w:id="0">
    <w:p w14:paraId="4B7F3029" w14:textId="77777777" w:rsidR="00DF717B" w:rsidRDefault="00DF717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675B" w14:textId="77777777" w:rsidR="00DF717B" w:rsidRDefault="00DF717B" w:rsidP="001018F3">
      <w:r>
        <w:separator/>
      </w:r>
    </w:p>
  </w:footnote>
  <w:footnote w:type="continuationSeparator" w:id="0">
    <w:p w14:paraId="331F43BF" w14:textId="77777777" w:rsidR="00DF717B" w:rsidRDefault="00DF717B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3B19"/>
    <w:rsid w:val="00004D44"/>
    <w:rsid w:val="000121AD"/>
    <w:rsid w:val="00013B06"/>
    <w:rsid w:val="00022033"/>
    <w:rsid w:val="000221B0"/>
    <w:rsid w:val="0004099D"/>
    <w:rsid w:val="00081775"/>
    <w:rsid w:val="000A0767"/>
    <w:rsid w:val="000B75A9"/>
    <w:rsid w:val="000C7DD0"/>
    <w:rsid w:val="001018F3"/>
    <w:rsid w:val="0014157F"/>
    <w:rsid w:val="001572FC"/>
    <w:rsid w:val="00193ABF"/>
    <w:rsid w:val="001B79BE"/>
    <w:rsid w:val="001C2B19"/>
    <w:rsid w:val="001C79F0"/>
    <w:rsid w:val="0023575D"/>
    <w:rsid w:val="002566D3"/>
    <w:rsid w:val="00257C04"/>
    <w:rsid w:val="002616CF"/>
    <w:rsid w:val="00287F5D"/>
    <w:rsid w:val="002B2722"/>
    <w:rsid w:val="002C3E41"/>
    <w:rsid w:val="002D4E39"/>
    <w:rsid w:val="002E17AE"/>
    <w:rsid w:val="002E4EBE"/>
    <w:rsid w:val="00320F4E"/>
    <w:rsid w:val="0037046A"/>
    <w:rsid w:val="00394C45"/>
    <w:rsid w:val="0039654A"/>
    <w:rsid w:val="003D7C9C"/>
    <w:rsid w:val="00401F87"/>
    <w:rsid w:val="00421257"/>
    <w:rsid w:val="004213A4"/>
    <w:rsid w:val="004273D9"/>
    <w:rsid w:val="00457982"/>
    <w:rsid w:val="004862D7"/>
    <w:rsid w:val="0049741F"/>
    <w:rsid w:val="004D6DB7"/>
    <w:rsid w:val="004E50D3"/>
    <w:rsid w:val="004F5CC2"/>
    <w:rsid w:val="00515D9D"/>
    <w:rsid w:val="00530938"/>
    <w:rsid w:val="00531745"/>
    <w:rsid w:val="0054106F"/>
    <w:rsid w:val="00555C63"/>
    <w:rsid w:val="005573BA"/>
    <w:rsid w:val="0058128D"/>
    <w:rsid w:val="00583141"/>
    <w:rsid w:val="00584292"/>
    <w:rsid w:val="00585443"/>
    <w:rsid w:val="005C5F28"/>
    <w:rsid w:val="006307E4"/>
    <w:rsid w:val="006328EE"/>
    <w:rsid w:val="00662827"/>
    <w:rsid w:val="00670486"/>
    <w:rsid w:val="00670DEE"/>
    <w:rsid w:val="00675096"/>
    <w:rsid w:val="006821B4"/>
    <w:rsid w:val="006B4D11"/>
    <w:rsid w:val="006B7084"/>
    <w:rsid w:val="006C3481"/>
    <w:rsid w:val="006F3020"/>
    <w:rsid w:val="00715E99"/>
    <w:rsid w:val="00723D2C"/>
    <w:rsid w:val="00745517"/>
    <w:rsid w:val="0076149E"/>
    <w:rsid w:val="007664CD"/>
    <w:rsid w:val="00766FA4"/>
    <w:rsid w:val="007A3780"/>
    <w:rsid w:val="007A3D3B"/>
    <w:rsid w:val="007C55B5"/>
    <w:rsid w:val="007D4AD4"/>
    <w:rsid w:val="007D65D2"/>
    <w:rsid w:val="007F4090"/>
    <w:rsid w:val="00813BC9"/>
    <w:rsid w:val="00837B62"/>
    <w:rsid w:val="008423CB"/>
    <w:rsid w:val="00893CE2"/>
    <w:rsid w:val="008F0633"/>
    <w:rsid w:val="008F227D"/>
    <w:rsid w:val="00904196"/>
    <w:rsid w:val="009315CB"/>
    <w:rsid w:val="00931994"/>
    <w:rsid w:val="00941820"/>
    <w:rsid w:val="00941EDB"/>
    <w:rsid w:val="00945362"/>
    <w:rsid w:val="00960BB5"/>
    <w:rsid w:val="009768E0"/>
    <w:rsid w:val="00997E12"/>
    <w:rsid w:val="009C03D4"/>
    <w:rsid w:val="009D15FA"/>
    <w:rsid w:val="009F4A16"/>
    <w:rsid w:val="00A20845"/>
    <w:rsid w:val="00A270D0"/>
    <w:rsid w:val="00A356BA"/>
    <w:rsid w:val="00A43580"/>
    <w:rsid w:val="00A64DFE"/>
    <w:rsid w:val="00A74BCD"/>
    <w:rsid w:val="00A7644D"/>
    <w:rsid w:val="00A914CF"/>
    <w:rsid w:val="00A91B50"/>
    <w:rsid w:val="00AA1439"/>
    <w:rsid w:val="00AA7441"/>
    <w:rsid w:val="00AB6EA1"/>
    <w:rsid w:val="00AC6F13"/>
    <w:rsid w:val="00AD3174"/>
    <w:rsid w:val="00AD7EC6"/>
    <w:rsid w:val="00AF273B"/>
    <w:rsid w:val="00B21E2E"/>
    <w:rsid w:val="00B268D0"/>
    <w:rsid w:val="00B3276B"/>
    <w:rsid w:val="00B32F9B"/>
    <w:rsid w:val="00B36503"/>
    <w:rsid w:val="00B41723"/>
    <w:rsid w:val="00B50443"/>
    <w:rsid w:val="00B77BCA"/>
    <w:rsid w:val="00B8219E"/>
    <w:rsid w:val="00B84B5D"/>
    <w:rsid w:val="00B947E8"/>
    <w:rsid w:val="00BA2663"/>
    <w:rsid w:val="00BA328B"/>
    <w:rsid w:val="00BD47AA"/>
    <w:rsid w:val="00BE725E"/>
    <w:rsid w:val="00C00785"/>
    <w:rsid w:val="00C147D6"/>
    <w:rsid w:val="00C30AF1"/>
    <w:rsid w:val="00C65C35"/>
    <w:rsid w:val="00C73E96"/>
    <w:rsid w:val="00C774B0"/>
    <w:rsid w:val="00CB3C33"/>
    <w:rsid w:val="00CD2B5E"/>
    <w:rsid w:val="00CE43E3"/>
    <w:rsid w:val="00D04506"/>
    <w:rsid w:val="00D24B18"/>
    <w:rsid w:val="00D74A7A"/>
    <w:rsid w:val="00D91C26"/>
    <w:rsid w:val="00DA0E81"/>
    <w:rsid w:val="00DA3617"/>
    <w:rsid w:val="00DD0386"/>
    <w:rsid w:val="00DF275A"/>
    <w:rsid w:val="00DF717B"/>
    <w:rsid w:val="00E05C0D"/>
    <w:rsid w:val="00E41036"/>
    <w:rsid w:val="00E729DD"/>
    <w:rsid w:val="00E83AE4"/>
    <w:rsid w:val="00EA3FE6"/>
    <w:rsid w:val="00EE71BB"/>
    <w:rsid w:val="00EF41AD"/>
    <w:rsid w:val="00F03535"/>
    <w:rsid w:val="00F11350"/>
    <w:rsid w:val="00F401BD"/>
    <w:rsid w:val="00F51C8F"/>
    <w:rsid w:val="00F80E4A"/>
    <w:rsid w:val="00F810DF"/>
    <w:rsid w:val="00F93332"/>
    <w:rsid w:val="00FA26D9"/>
    <w:rsid w:val="00FD5B02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7D4F5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675096"/>
  </w:style>
  <w:style w:type="character" w:customStyle="1" w:styleId="a9">
    <w:name w:val="日付 (文字)"/>
    <w:basedOn w:val="a0"/>
    <w:link w:val="a8"/>
    <w:uiPriority w:val="99"/>
    <w:semiHidden/>
    <w:rsid w:val="00675096"/>
  </w:style>
  <w:style w:type="paragraph" w:styleId="aa">
    <w:name w:val="No Spacing"/>
    <w:link w:val="ab"/>
    <w:uiPriority w:val="1"/>
    <w:qFormat/>
    <w:rsid w:val="00DA3617"/>
    <w:pPr>
      <w:spacing w:beforeLines="150" w:before="150"/>
    </w:pPr>
    <w:rPr>
      <w:rFonts w:eastAsia="Meiryo UI"/>
      <w:kern w:val="0"/>
      <w:sz w:val="22"/>
      <w:lang w:eastAsia="zh-CN"/>
    </w:rPr>
  </w:style>
  <w:style w:type="character" w:customStyle="1" w:styleId="ab">
    <w:name w:val="行間詰め (文字)"/>
    <w:basedOn w:val="a0"/>
    <w:link w:val="aa"/>
    <w:uiPriority w:val="1"/>
    <w:rsid w:val="00DA3617"/>
    <w:rPr>
      <w:rFonts w:eastAsia="Meiryo UI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1.jp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/>
      <dgm:spPr>
        <a:noFill/>
        <a:ln>
          <a:noFill/>
        </a:ln>
      </dgm:spPr>
      <dgm:t>
        <a:bodyPr/>
        <a:lstStyle/>
        <a:p>
          <a:r>
            <a:rPr kumimoji="1" lang="ja-JP" altLang="en-US">
              <a:ln>
                <a:noFill/>
              </a:ln>
              <a:noFill/>
            </a:rPr>
            <a:t>緑が丘はぐみの杜保育</a:t>
          </a: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61280" custLinFactNeighborY="4636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E176F350-D100-EE44-B4A6-36D9C3F2EC07}" type="presOf" srcId="{CF6B576A-3C65-4573-B688-4658ED4BB7E8}" destId="{0F5C3CB5-DF5D-480F-8428-0EBC2EAF0F4A}" srcOrd="0" destOrd="0" presId="urn:microsoft.com/office/officeart/2005/8/layout/pList2#3"/>
    <dgm:cxn modelId="{C3C6BCB5-5C16-254A-A65C-716254366E9C}" type="presOf" srcId="{2AC28BC3-0257-4FB9-9AD8-3FE6146822AC}" destId="{BE4EC63E-7C49-4496-8FEF-22EC81C38624}" srcOrd="0" destOrd="0" presId="urn:microsoft.com/office/officeart/2005/8/layout/pList2#3"/>
    <dgm:cxn modelId="{3DFD474E-2394-3C45-9CAB-31C546589964}" type="presParOf" srcId="{BE4EC63E-7C49-4496-8FEF-22EC81C38624}" destId="{321D08F6-49C4-42CF-99AE-17D26268D673}" srcOrd="0" destOrd="0" presId="urn:microsoft.com/office/officeart/2005/8/layout/pList2#3"/>
    <dgm:cxn modelId="{ED3C4EE0-2CD3-FC45-9FBA-76A8BD23CC48}" type="presParOf" srcId="{BE4EC63E-7C49-4496-8FEF-22EC81C38624}" destId="{A6805099-4421-4399-B42B-945C4E17F75A}" srcOrd="1" destOrd="0" presId="urn:microsoft.com/office/officeart/2005/8/layout/pList2#3"/>
    <dgm:cxn modelId="{2B2D9CC6-929A-4848-91E1-A5EA73E09D8B}" type="presParOf" srcId="{A6805099-4421-4399-B42B-945C4E17F75A}" destId="{5FDEB218-80DD-4256-A0A9-856106C484E6}" srcOrd="0" destOrd="0" presId="urn:microsoft.com/office/officeart/2005/8/layout/pList2#3"/>
    <dgm:cxn modelId="{D051680B-9D77-8342-BF99-BDB04E464D93}" type="presParOf" srcId="{5FDEB218-80DD-4256-A0A9-856106C484E6}" destId="{0F5C3CB5-DF5D-480F-8428-0EBC2EAF0F4A}" srcOrd="0" destOrd="0" presId="urn:microsoft.com/office/officeart/2005/8/layout/pList2#3"/>
    <dgm:cxn modelId="{3AB41444-83B1-E642-916D-0F942D57A2CE}" type="presParOf" srcId="{5FDEB218-80DD-4256-A0A9-856106C484E6}" destId="{0C535425-52C9-4DC9-B33C-FDF23A1C22B4}" srcOrd="1" destOrd="0" presId="urn:microsoft.com/office/officeart/2005/8/layout/pList2#3"/>
    <dgm:cxn modelId="{AA7E2D21-B50C-0440-9E8E-4313E9D72B33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3442" custLinFactNeighborY="-359"/>
      <dgm:spPr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8575">
          <a:solidFill>
            <a:schemeClr val="bg1"/>
          </a:solidFill>
        </a:ln>
      </dgm:spPr>
    </dgm:pt>
  </dgm:ptLst>
  <dgm:cxnLst>
    <dgm:cxn modelId="{E494B70A-564E-D845-B341-0585E40D6BF4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D5241E64-F517-7C45-B58D-8B1CA6B4375C}" type="presOf" srcId="{2AC28BC3-0257-4FB9-9AD8-3FE6146822AC}" destId="{BE4EC63E-7C49-4496-8FEF-22EC81C38624}" srcOrd="0" destOrd="0" presId="urn:microsoft.com/office/officeart/2005/8/layout/pList2#3"/>
    <dgm:cxn modelId="{95EC5F60-1C80-E64B-8CFF-E6E390A5E811}" type="presParOf" srcId="{BE4EC63E-7C49-4496-8FEF-22EC81C38624}" destId="{321D08F6-49C4-42CF-99AE-17D26268D673}" srcOrd="0" destOrd="0" presId="urn:microsoft.com/office/officeart/2005/8/layout/pList2#3"/>
    <dgm:cxn modelId="{3404E01D-5A3C-3549-A5E5-0BC10BA9B569}" type="presParOf" srcId="{BE4EC63E-7C49-4496-8FEF-22EC81C38624}" destId="{A6805099-4421-4399-B42B-945C4E17F75A}" srcOrd="1" destOrd="0" presId="urn:microsoft.com/office/officeart/2005/8/layout/pList2#3"/>
    <dgm:cxn modelId="{7CDFA7FC-92BF-7948-B44D-47B8D149EC19}" type="presParOf" srcId="{A6805099-4421-4399-B42B-945C4E17F75A}" destId="{5FDEB218-80DD-4256-A0A9-856106C484E6}" srcOrd="0" destOrd="0" presId="urn:microsoft.com/office/officeart/2005/8/layout/pList2#3"/>
    <dgm:cxn modelId="{15991C2F-782C-F645-94E7-0221E59D74E7}" type="presParOf" srcId="{5FDEB218-80DD-4256-A0A9-856106C484E6}" destId="{0F5C3CB5-DF5D-480F-8428-0EBC2EAF0F4A}" srcOrd="0" destOrd="0" presId="urn:microsoft.com/office/officeart/2005/8/layout/pList2#3"/>
    <dgm:cxn modelId="{3DD3434F-0220-D644-83AE-DFEA0810BFA0}" type="presParOf" srcId="{5FDEB218-80DD-4256-A0A9-856106C484E6}" destId="{0C535425-52C9-4DC9-B33C-FDF23A1C22B4}" srcOrd="1" destOrd="0" presId="urn:microsoft.com/office/officeart/2005/8/layout/pList2#3"/>
    <dgm:cxn modelId="{B35C4427-7DC1-C744-893D-18E7E7F9DAE8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Y="-19801" custLinFactNeighborX="11039" custLinFactNeighborY="-100000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>
          <a:solidFill>
            <a:schemeClr val="bg1"/>
          </a:solidFill>
        </a:ln>
      </dgm:spPr>
    </dgm:pt>
  </dgm:ptLst>
  <dgm:cxnLst>
    <dgm:cxn modelId="{007F7501-7539-184B-A1D1-62A5E1B6D42D}" type="presOf" srcId="{2AC28BC3-0257-4FB9-9AD8-3FE6146822AC}" destId="{BE4EC63E-7C49-4496-8FEF-22EC81C38624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0DE1E4E6-F896-E849-9D12-5FD3E1111806}" type="presOf" srcId="{CF6B576A-3C65-4573-B688-4658ED4BB7E8}" destId="{0F5C3CB5-DF5D-480F-8428-0EBC2EAF0F4A}" srcOrd="0" destOrd="0" presId="urn:microsoft.com/office/officeart/2005/8/layout/pList2#3"/>
    <dgm:cxn modelId="{B47CE153-E401-C343-9B97-BA7CA3D3C120}" type="presParOf" srcId="{BE4EC63E-7C49-4496-8FEF-22EC81C38624}" destId="{321D08F6-49C4-42CF-99AE-17D26268D673}" srcOrd="0" destOrd="0" presId="urn:microsoft.com/office/officeart/2005/8/layout/pList2#3"/>
    <dgm:cxn modelId="{CDF424DC-8A36-8646-B4B1-D301D4F32CFD}" type="presParOf" srcId="{BE4EC63E-7C49-4496-8FEF-22EC81C38624}" destId="{A6805099-4421-4399-B42B-945C4E17F75A}" srcOrd="1" destOrd="0" presId="urn:microsoft.com/office/officeart/2005/8/layout/pList2#3"/>
    <dgm:cxn modelId="{8C84C098-1285-3140-8F9F-E8BAE556061C}" type="presParOf" srcId="{A6805099-4421-4399-B42B-945C4E17F75A}" destId="{5FDEB218-80DD-4256-A0A9-856106C484E6}" srcOrd="0" destOrd="0" presId="urn:microsoft.com/office/officeart/2005/8/layout/pList2#3"/>
    <dgm:cxn modelId="{EDB77284-CD64-D346-ACC2-49936555C9A4}" type="presParOf" srcId="{5FDEB218-80DD-4256-A0A9-856106C484E6}" destId="{0F5C3CB5-DF5D-480F-8428-0EBC2EAF0F4A}" srcOrd="0" destOrd="0" presId="urn:microsoft.com/office/officeart/2005/8/layout/pList2#3"/>
    <dgm:cxn modelId="{EDA21CCC-CDCC-4148-96A0-090AF5F00273}" type="presParOf" srcId="{5FDEB218-80DD-4256-A0A9-856106C484E6}" destId="{0C535425-52C9-4DC9-B33C-FDF23A1C22B4}" srcOrd="1" destOrd="0" presId="urn:microsoft.com/office/officeart/2005/8/layout/pList2#3"/>
    <dgm:cxn modelId="{A856EA36-096D-6C4E-975C-1DFD5EDF2083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6" y="65300"/>
          <a:ext cx="2138368" cy="158001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500" kern="1200">
              <a:ln>
                <a:noFill/>
              </a:ln>
              <a:noFill/>
            </a:rPr>
            <a:t>緑が丘はぐみの杜保育</a:t>
          </a:r>
        </a:p>
      </dsp:txBody>
      <dsp:txXfrm rot="10800000">
        <a:off x="136706" y="1670500"/>
        <a:ext cx="2003061" cy="485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4" y="36725"/>
          <a:ext cx="2138368" cy="1580015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6" y="0"/>
          <a:ext cx="2138368" cy="158001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DFB3-FC8E-40A0-8735-50ACDC1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umi001</dc:creator>
  <cp:keywords/>
  <dc:description/>
  <cp:lastModifiedBy>大越 紀明</cp:lastModifiedBy>
  <cp:revision>2</cp:revision>
  <cp:lastPrinted>2019-10-16T01:13:00Z</cp:lastPrinted>
  <dcterms:created xsi:type="dcterms:W3CDTF">2019-10-16T01:13:00Z</dcterms:created>
  <dcterms:modified xsi:type="dcterms:W3CDTF">2019-10-16T01:13:00Z</dcterms:modified>
</cp:coreProperties>
</file>